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10" w:rsidRDefault="009D1110" w:rsidP="009D1110">
      <w:pPr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9D1110" w:rsidRDefault="009D1110" w:rsidP="009D1110">
      <w:pPr>
        <w:jc w:val="center"/>
        <w:rPr>
          <w:b/>
          <w:bCs/>
        </w:rPr>
      </w:pPr>
      <w:r>
        <w:rPr>
          <w:b/>
          <w:bCs/>
        </w:rPr>
        <w:t xml:space="preserve">do nagrody w Plebiscycie „Kobieta z Pasją” </w:t>
      </w:r>
    </w:p>
    <w:p w:rsidR="009D1110" w:rsidRDefault="009D1110" w:rsidP="009D1110">
      <w:pPr>
        <w:rPr>
          <w:sz w:val="20"/>
          <w:szCs w:val="20"/>
        </w:rPr>
      </w:pPr>
      <w:r>
        <w:rPr>
          <w:b/>
          <w:bCs/>
        </w:rPr>
        <w:t>KATEGORIA</w:t>
      </w:r>
      <w:r>
        <w:t xml:space="preserve"> </w:t>
      </w:r>
      <w:r>
        <w:rPr>
          <w:sz w:val="20"/>
          <w:szCs w:val="20"/>
        </w:rPr>
        <w:t>(zaznaczyć właściwe)</w:t>
      </w:r>
    </w:p>
    <w:p w:rsidR="009D1110" w:rsidRDefault="009D1110" w:rsidP="009D1110">
      <w:pPr>
        <w:spacing w:after="0"/>
      </w:pPr>
      <w:r>
        <w:t xml:space="preserve">1. Kobieta w Kulturze i Sztuce </w:t>
      </w:r>
    </w:p>
    <w:p w:rsidR="009D1110" w:rsidRDefault="009D1110" w:rsidP="009D1110">
      <w:pPr>
        <w:spacing w:after="0"/>
      </w:pPr>
      <w:r>
        <w:t>2. Kobieta Przedsiębiorcza</w:t>
      </w:r>
    </w:p>
    <w:p w:rsidR="009D1110" w:rsidRDefault="009D1110" w:rsidP="009D1110">
      <w:pPr>
        <w:spacing w:after="0"/>
      </w:pPr>
      <w:r>
        <w:t>3. Kobieta Fit</w:t>
      </w:r>
    </w:p>
    <w:p w:rsidR="009D1110" w:rsidRDefault="009D1110" w:rsidP="009D1110">
      <w:pPr>
        <w:spacing w:after="0"/>
      </w:pPr>
      <w:r>
        <w:t xml:space="preserve">4. </w:t>
      </w:r>
      <w:proofErr w:type="spellStart"/>
      <w:r>
        <w:t>Supermenka</w:t>
      </w:r>
      <w:proofErr w:type="spellEnd"/>
    </w:p>
    <w:p w:rsidR="009D1110" w:rsidRDefault="009D1110" w:rsidP="009D1110"/>
    <w:p w:rsidR="009D1110" w:rsidRDefault="009D1110" w:rsidP="009D1110">
      <w:pPr>
        <w:rPr>
          <w:b/>
          <w:bCs/>
        </w:rPr>
      </w:pPr>
      <w:r>
        <w:rPr>
          <w:b/>
          <w:bCs/>
        </w:rPr>
        <w:t>Zgłaszający</w:t>
      </w:r>
    </w:p>
    <w:p w:rsidR="009D1110" w:rsidRDefault="009D1110" w:rsidP="009D1110">
      <w:pPr>
        <w:spacing w:after="0"/>
      </w:pPr>
      <w:r>
        <w:t>Imię i nazwisko......................................................................................................................................</w:t>
      </w:r>
      <w:r>
        <w:t>....</w:t>
      </w:r>
    </w:p>
    <w:p w:rsidR="009D1110" w:rsidRDefault="009D1110" w:rsidP="009D1110">
      <w:pPr>
        <w:spacing w:after="0"/>
      </w:pPr>
      <w:r>
        <w:t>Telefon  ….......................</w:t>
      </w:r>
      <w:r>
        <w:t xml:space="preserve">............................... </w:t>
      </w:r>
      <w:r>
        <w:t>e-mail ….......................................................................</w:t>
      </w:r>
      <w:r>
        <w:t>......</w:t>
      </w:r>
    </w:p>
    <w:p w:rsidR="009D1110" w:rsidRDefault="009D1110" w:rsidP="009D1110"/>
    <w:p w:rsidR="009D1110" w:rsidRDefault="009D1110" w:rsidP="009D1110">
      <w:pPr>
        <w:rPr>
          <w:b/>
          <w:bCs/>
        </w:rPr>
      </w:pPr>
      <w:r>
        <w:rPr>
          <w:b/>
          <w:bCs/>
        </w:rPr>
        <w:t>Dane kandydatki do nagrody w Plebiscycie „Kobieta z Pasją”</w:t>
      </w:r>
    </w:p>
    <w:p w:rsidR="009D1110" w:rsidRDefault="009D1110" w:rsidP="009D1110">
      <w:pPr>
        <w:spacing w:after="0"/>
      </w:pPr>
      <w:r>
        <w:t>Imię i nazwisko......................................................................................................................................</w:t>
      </w:r>
      <w:r>
        <w:t>....</w:t>
      </w:r>
    </w:p>
    <w:p w:rsidR="009D1110" w:rsidRDefault="009D1110" w:rsidP="009D1110">
      <w:pPr>
        <w:spacing w:after="0"/>
      </w:pPr>
      <w:r>
        <w:t>Telefon  …...................................................</w:t>
      </w:r>
      <w:r>
        <w:t xml:space="preserve">... </w:t>
      </w:r>
      <w:r>
        <w:t>e-mail ….......................................................................</w:t>
      </w:r>
      <w:r>
        <w:t>......</w:t>
      </w:r>
    </w:p>
    <w:p w:rsidR="009D1110" w:rsidRDefault="009D1110" w:rsidP="009D1110">
      <w:pPr>
        <w:spacing w:after="0"/>
      </w:pPr>
      <w:r>
        <w:t>Miejscowość …......................................................</w:t>
      </w:r>
      <w:r>
        <w:t>.....................................................................................</w:t>
      </w:r>
    </w:p>
    <w:p w:rsidR="009D1110" w:rsidRDefault="009D1110" w:rsidP="009D1110">
      <w:pPr>
        <w:spacing w:after="0"/>
      </w:pPr>
    </w:p>
    <w:p w:rsidR="009D1110" w:rsidRDefault="009D1110" w:rsidP="009D1110">
      <w:pPr>
        <w:spacing w:after="0"/>
      </w:pPr>
      <w:r>
        <w:t>Podstawowe informacje o kandydatce (max. 1500 znaków)</w:t>
      </w:r>
    </w:p>
    <w:p w:rsidR="009D1110" w:rsidRDefault="009D1110" w:rsidP="009D1110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</w:t>
      </w:r>
    </w:p>
    <w:p w:rsidR="009D1110" w:rsidRDefault="009D1110" w:rsidP="009D1110">
      <w:r>
        <w:t>...................................................................................................................................................................</w:t>
      </w:r>
      <w:r w:rsidRPr="009D1110">
        <w:t xml:space="preserve"> </w:t>
      </w:r>
      <w:r>
        <w:t>...................................................................................................................................................................</w:t>
      </w:r>
    </w:p>
    <w:p w:rsidR="009D1110" w:rsidRDefault="009D1110" w:rsidP="009D1110">
      <w:pPr>
        <w:spacing w:after="0"/>
      </w:pPr>
      <w:r>
        <w:t>Uzasadnienie zgłoszeni</w:t>
      </w:r>
      <w:r>
        <w:t>a kandydatki (max. 1500 znaków)</w:t>
      </w:r>
    </w:p>
    <w:p w:rsidR="009D1110" w:rsidRDefault="009D1110" w:rsidP="009D1110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</w:t>
      </w:r>
    </w:p>
    <w:p w:rsidR="009D1110" w:rsidRDefault="009D1110" w:rsidP="009D1110">
      <w:r>
        <w:t>...................................................................................................................................................................</w:t>
      </w:r>
      <w:r w:rsidRPr="009D1110">
        <w:t xml:space="preserve"> </w:t>
      </w:r>
      <w: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C079E" w:rsidRPr="00132AAC" w:rsidRDefault="009D1110" w:rsidP="00132AAC">
      <w:r>
        <w:rPr>
          <w:b/>
          <w:bCs/>
          <w:sz w:val="16"/>
          <w:szCs w:val="16"/>
        </w:rPr>
        <w:t>Do wniosku można załączyć materiały dodatkowe (np. zdjęcia, informacje o dokonaniach,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wyróżnieniach</w:t>
      </w:r>
      <w:r>
        <w:rPr>
          <w:b/>
          <w:bCs/>
          <w:sz w:val="16"/>
          <w:szCs w:val="16"/>
        </w:rPr>
        <w:t>, rekomendacje, certyfikaty)</w:t>
      </w:r>
      <w:r>
        <w:rPr>
          <w:b/>
          <w:bCs/>
          <w:sz w:val="16"/>
          <w:szCs w:val="16"/>
        </w:rPr>
        <w:t xml:space="preserve"> </w:t>
      </w:r>
    </w:p>
    <w:sectPr w:rsidR="000C079E" w:rsidRPr="00132AAC" w:rsidSect="00DF2432">
      <w:headerReference w:type="even" r:id="rId7"/>
      <w:headerReference w:type="default" r:id="rId8"/>
      <w:headerReference w:type="first" r:id="rId9"/>
      <w:pgSz w:w="11906" w:h="16838"/>
      <w:pgMar w:top="31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B1" w:rsidRDefault="00C020B1" w:rsidP="00713EA2">
      <w:pPr>
        <w:spacing w:after="0" w:line="240" w:lineRule="auto"/>
      </w:pPr>
      <w:r>
        <w:separator/>
      </w:r>
    </w:p>
  </w:endnote>
  <w:endnote w:type="continuationSeparator" w:id="0">
    <w:p w:rsidR="00C020B1" w:rsidRDefault="00C020B1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B1" w:rsidRDefault="00C020B1" w:rsidP="00713EA2">
      <w:pPr>
        <w:spacing w:after="0" w:line="240" w:lineRule="auto"/>
      </w:pPr>
      <w:r>
        <w:separator/>
      </w:r>
    </w:p>
  </w:footnote>
  <w:footnote w:type="continuationSeparator" w:id="0">
    <w:p w:rsidR="00C020B1" w:rsidRDefault="00C020B1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C020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4120" o:spid="_x0000_s217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SwidnickieForumKobiet_pis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C020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4121" o:spid="_x0000_s2180" type="#_x0000_t75" style="position:absolute;margin-left:-70.8pt;margin-top:-155.95pt;width:595.2pt;height:841.7pt;z-index:-251656192;mso-position-horizontal-relative:margin;mso-position-vertical-relative:margin" o:allowincell="f">
          <v:imagedata r:id="rId1" o:title="SwidnickieForumKobiet_pis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C020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4119" o:spid="_x0000_s217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SwidnickieForumKobiet_pism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01379"/>
    <w:rsid w:val="00001EE4"/>
    <w:rsid w:val="000200D6"/>
    <w:rsid w:val="000210D2"/>
    <w:rsid w:val="00026549"/>
    <w:rsid w:val="00031ED6"/>
    <w:rsid w:val="00044D08"/>
    <w:rsid w:val="00047F1C"/>
    <w:rsid w:val="00061D3B"/>
    <w:rsid w:val="00072B92"/>
    <w:rsid w:val="000A4484"/>
    <w:rsid w:val="000B685B"/>
    <w:rsid w:val="000C079E"/>
    <w:rsid w:val="000C6D9C"/>
    <w:rsid w:val="000D10B6"/>
    <w:rsid w:val="000D23E1"/>
    <w:rsid w:val="000D47A7"/>
    <w:rsid w:val="000E3CAB"/>
    <w:rsid w:val="000E484F"/>
    <w:rsid w:val="00100461"/>
    <w:rsid w:val="00103C88"/>
    <w:rsid w:val="0012684C"/>
    <w:rsid w:val="00132AAC"/>
    <w:rsid w:val="00137C8D"/>
    <w:rsid w:val="00150C6B"/>
    <w:rsid w:val="00155215"/>
    <w:rsid w:val="00186A05"/>
    <w:rsid w:val="00206269"/>
    <w:rsid w:val="00233D88"/>
    <w:rsid w:val="002A5D6F"/>
    <w:rsid w:val="00332E67"/>
    <w:rsid w:val="0033549A"/>
    <w:rsid w:val="00365964"/>
    <w:rsid w:val="00367F69"/>
    <w:rsid w:val="00383B35"/>
    <w:rsid w:val="003A0A06"/>
    <w:rsid w:val="003C2208"/>
    <w:rsid w:val="003C6347"/>
    <w:rsid w:val="004041D7"/>
    <w:rsid w:val="004312AA"/>
    <w:rsid w:val="00434341"/>
    <w:rsid w:val="00455708"/>
    <w:rsid w:val="00463558"/>
    <w:rsid w:val="0047586A"/>
    <w:rsid w:val="004A19D0"/>
    <w:rsid w:val="004A411B"/>
    <w:rsid w:val="004B2F9F"/>
    <w:rsid w:val="004C4C7F"/>
    <w:rsid w:val="004F321C"/>
    <w:rsid w:val="00531204"/>
    <w:rsid w:val="00562B63"/>
    <w:rsid w:val="00565A86"/>
    <w:rsid w:val="00572F6F"/>
    <w:rsid w:val="005A5EB4"/>
    <w:rsid w:val="005A6C28"/>
    <w:rsid w:val="005D40FB"/>
    <w:rsid w:val="00624516"/>
    <w:rsid w:val="006311BA"/>
    <w:rsid w:val="00635DFD"/>
    <w:rsid w:val="00640250"/>
    <w:rsid w:val="006464B0"/>
    <w:rsid w:val="00663E7E"/>
    <w:rsid w:val="00670784"/>
    <w:rsid w:val="00671CCC"/>
    <w:rsid w:val="00671FA0"/>
    <w:rsid w:val="00680FE7"/>
    <w:rsid w:val="00682342"/>
    <w:rsid w:val="00692211"/>
    <w:rsid w:val="006A13FC"/>
    <w:rsid w:val="006C4292"/>
    <w:rsid w:val="00707DA7"/>
    <w:rsid w:val="00713EA2"/>
    <w:rsid w:val="00716FAE"/>
    <w:rsid w:val="007179B0"/>
    <w:rsid w:val="00733433"/>
    <w:rsid w:val="0073400A"/>
    <w:rsid w:val="007909C7"/>
    <w:rsid w:val="00793178"/>
    <w:rsid w:val="0079506F"/>
    <w:rsid w:val="007B7073"/>
    <w:rsid w:val="007C30C4"/>
    <w:rsid w:val="007E39A7"/>
    <w:rsid w:val="007E7988"/>
    <w:rsid w:val="008578C6"/>
    <w:rsid w:val="00861CBF"/>
    <w:rsid w:val="008D3F02"/>
    <w:rsid w:val="008D716C"/>
    <w:rsid w:val="00901E6B"/>
    <w:rsid w:val="0094375A"/>
    <w:rsid w:val="0095180C"/>
    <w:rsid w:val="0096323E"/>
    <w:rsid w:val="00980451"/>
    <w:rsid w:val="009B3781"/>
    <w:rsid w:val="009D1110"/>
    <w:rsid w:val="009F5945"/>
    <w:rsid w:val="00A011C1"/>
    <w:rsid w:val="00A078C8"/>
    <w:rsid w:val="00A427B6"/>
    <w:rsid w:val="00A705FC"/>
    <w:rsid w:val="00AA527E"/>
    <w:rsid w:val="00AC7985"/>
    <w:rsid w:val="00AE10FC"/>
    <w:rsid w:val="00AF5A72"/>
    <w:rsid w:val="00B422A5"/>
    <w:rsid w:val="00B64307"/>
    <w:rsid w:val="00B6481E"/>
    <w:rsid w:val="00B71DBA"/>
    <w:rsid w:val="00BA5A6B"/>
    <w:rsid w:val="00BD5776"/>
    <w:rsid w:val="00BF78B9"/>
    <w:rsid w:val="00C020B1"/>
    <w:rsid w:val="00C21C33"/>
    <w:rsid w:val="00C61AE4"/>
    <w:rsid w:val="00CA6585"/>
    <w:rsid w:val="00CE4B5C"/>
    <w:rsid w:val="00D01AD0"/>
    <w:rsid w:val="00D040F6"/>
    <w:rsid w:val="00D35ED2"/>
    <w:rsid w:val="00D66F36"/>
    <w:rsid w:val="00D67D72"/>
    <w:rsid w:val="00DD718E"/>
    <w:rsid w:val="00DE3D51"/>
    <w:rsid w:val="00DF2432"/>
    <w:rsid w:val="00E15D9F"/>
    <w:rsid w:val="00E61BA4"/>
    <w:rsid w:val="00EA021A"/>
    <w:rsid w:val="00EA4341"/>
    <w:rsid w:val="00EB67CC"/>
    <w:rsid w:val="00F90219"/>
    <w:rsid w:val="00FB0913"/>
    <w:rsid w:val="00FE1537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3648C237-90F0-451A-8B9F-EE369E72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C2E1-BB79-47D1-A398-C2D23DC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181</Characters>
  <Application>Microsoft Office Word</Application>
  <DocSecurity>0</DocSecurity>
  <Lines>26</Lines>
  <Paragraphs>7</Paragraphs>
  <ScaleCrop>false</ScaleCrop>
  <Company>KAWKA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cp:lastPrinted>2015-02-17T09:06:00Z</cp:lastPrinted>
  <dcterms:created xsi:type="dcterms:W3CDTF">2016-05-30T17:37:00Z</dcterms:created>
  <dcterms:modified xsi:type="dcterms:W3CDTF">2016-10-10T11:19:00Z</dcterms:modified>
</cp:coreProperties>
</file>